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олярные волки»</w:t>
            </w:r>
            <w:r>
              <w:rPr>
                <w:b/>
                <w:sz w:val="20"/>
              </w:rPr>
              <w:t>Республика Сах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са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ц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уче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езд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епц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озж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ш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ен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в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ндаков Яков Владимир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а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тал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ед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ранович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удо Артем Олегович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